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 xml:space="preserve">                                                       ПРОТОКОЛ</w:t>
      </w:r>
    </w:p>
    <w:p w:rsidR="58B82A1E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</w:p>
    <w:p w:rsidR="004E1A77" w:rsidRDefault="005E13A2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седания правления ТСН</w:t>
      </w:r>
      <w:r w:rsidR="004E1A77">
        <w:rPr>
          <w:color w:val="000000"/>
          <w:sz w:val="27"/>
          <w:szCs w:val="27"/>
        </w:rPr>
        <w:t xml:space="preserve"> «Серебряный бор»</w:t>
      </w:r>
    </w:p>
    <w:p w:rsidR="004E1A77" w:rsidRDefault="00983E1B" w:rsidP="004E1A77">
      <w:pPr>
        <w:pStyle w:val="a3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г. Красноярск «</w:t>
      </w:r>
      <w:r w:rsidR="00494329">
        <w:rPr>
          <w:color w:val="000000" w:themeColor="text1"/>
          <w:sz w:val="27"/>
          <w:szCs w:val="27"/>
        </w:rPr>
        <w:t>02</w:t>
      </w:r>
      <w:r w:rsidR="58B82A1E" w:rsidRPr="58B82A1E">
        <w:rPr>
          <w:color w:val="000000" w:themeColor="text1"/>
          <w:sz w:val="27"/>
          <w:szCs w:val="27"/>
        </w:rPr>
        <w:t xml:space="preserve">» </w:t>
      </w:r>
      <w:r w:rsidR="00494329">
        <w:rPr>
          <w:color w:val="000000" w:themeColor="text1"/>
          <w:sz w:val="27"/>
          <w:szCs w:val="27"/>
        </w:rPr>
        <w:t>апреля</w:t>
      </w:r>
      <w:r w:rsidR="58B82A1E" w:rsidRPr="58B82A1E">
        <w:rPr>
          <w:color w:val="000000" w:themeColor="text1"/>
          <w:sz w:val="27"/>
          <w:szCs w:val="27"/>
        </w:rPr>
        <w:t xml:space="preserve"> 201</w:t>
      </w:r>
      <w:r w:rsidR="000D287B">
        <w:rPr>
          <w:color w:val="000000" w:themeColor="text1"/>
          <w:sz w:val="27"/>
          <w:szCs w:val="27"/>
        </w:rPr>
        <w:t>9</w:t>
      </w:r>
      <w:r w:rsidR="58B82A1E" w:rsidRPr="58B82A1E">
        <w:rPr>
          <w:color w:val="000000" w:themeColor="text1"/>
          <w:sz w:val="27"/>
          <w:szCs w:val="27"/>
        </w:rPr>
        <w:t xml:space="preserve"> г.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сутствовали: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равления В.В. Полукаров</w:t>
      </w:r>
    </w:p>
    <w:p w:rsidR="003F3151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лены правления: </w:t>
      </w:r>
      <w:r w:rsidR="003A0838">
        <w:rPr>
          <w:color w:val="000000"/>
          <w:sz w:val="27"/>
          <w:szCs w:val="27"/>
        </w:rPr>
        <w:t>Олюнин С.Н</w:t>
      </w:r>
      <w:r w:rsidR="00494329">
        <w:rPr>
          <w:color w:val="000000"/>
          <w:sz w:val="27"/>
          <w:szCs w:val="27"/>
        </w:rPr>
        <w:t>., Барчуков А.В</w:t>
      </w:r>
      <w:r w:rsidR="00983E1B">
        <w:rPr>
          <w:color w:val="000000"/>
          <w:sz w:val="27"/>
          <w:szCs w:val="27"/>
        </w:rPr>
        <w:t>.</w:t>
      </w:r>
      <w:r w:rsidR="003F3151">
        <w:rPr>
          <w:color w:val="000000"/>
          <w:sz w:val="27"/>
          <w:szCs w:val="27"/>
        </w:rPr>
        <w:t>,</w:t>
      </w:r>
      <w:r w:rsidR="0036157D">
        <w:rPr>
          <w:color w:val="000000"/>
          <w:sz w:val="27"/>
          <w:szCs w:val="27"/>
        </w:rPr>
        <w:t xml:space="preserve"> </w:t>
      </w:r>
      <w:r w:rsidR="0034180B">
        <w:rPr>
          <w:color w:val="000000"/>
          <w:sz w:val="27"/>
          <w:szCs w:val="27"/>
        </w:rPr>
        <w:t>Турбин С.В.</w:t>
      </w:r>
      <w:r w:rsidR="009644D9">
        <w:rPr>
          <w:color w:val="000000"/>
          <w:sz w:val="27"/>
          <w:szCs w:val="27"/>
        </w:rPr>
        <w:t xml:space="preserve">, </w:t>
      </w:r>
      <w:r w:rsidR="00494329">
        <w:rPr>
          <w:color w:val="000000"/>
          <w:sz w:val="27"/>
          <w:szCs w:val="27"/>
        </w:rPr>
        <w:t xml:space="preserve">Мастеров А.В., </w:t>
      </w:r>
      <w:r w:rsidR="009644D9">
        <w:rPr>
          <w:color w:val="000000"/>
          <w:sz w:val="27"/>
          <w:szCs w:val="27"/>
        </w:rPr>
        <w:t>Магамедов С.К.</w:t>
      </w:r>
    </w:p>
    <w:p w:rsidR="00494329" w:rsidRDefault="00494329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бственники жилья: Богданов О.А. ул.Серебряный бор, д.23; Полухин Е.А. ул.Раскатная, д.11; Ахтямов М.М. ул.Серебряный бор, д.7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яющий ТС</w:t>
      </w:r>
      <w:r w:rsidR="005E13A2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: Вторых А.Н.</w:t>
      </w:r>
    </w:p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>Вопросы повестки заседания:</w:t>
      </w:r>
    </w:p>
    <w:p w:rsidR="008648A3" w:rsidRDefault="00494329" w:rsidP="008648A3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борка территории поселка после зимы. Сроки проведения санитарной обработки от энцефалитного клеща.</w:t>
      </w:r>
    </w:p>
    <w:p w:rsidR="005E13A2" w:rsidRDefault="00494329" w:rsidP="005E13A2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обретение химикатов для борьбы с сорняками, приобретение удобрений для газонов.</w:t>
      </w:r>
    </w:p>
    <w:p w:rsidR="00494329" w:rsidRDefault="00494329" w:rsidP="00986F97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ямые договоры собственников жилья с ресурсонабжающими организациями (ПАО «Красноярскэнергосбыт», ООО «КрасКом»)</w:t>
      </w:r>
    </w:p>
    <w:p w:rsidR="00986F97" w:rsidRDefault="00494329" w:rsidP="00986F97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монт, строительство дома №27 по ул.Серебряный бор, собственник Сальников Р.Ю.</w:t>
      </w:r>
    </w:p>
    <w:p w:rsidR="00494329" w:rsidRDefault="00494329" w:rsidP="00986F97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чие </w:t>
      </w:r>
      <w:r w:rsidR="00302429">
        <w:rPr>
          <w:color w:val="000000"/>
          <w:sz w:val="27"/>
          <w:szCs w:val="27"/>
        </w:rPr>
        <w:t>вопросы:</w:t>
      </w:r>
    </w:p>
    <w:p w:rsidR="00302429" w:rsidRDefault="00302429" w:rsidP="00302429">
      <w:pPr>
        <w:pStyle w:val="a3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Богданов О.А. (ул.Серебряный бор, д.23) по вопросу ненадлежащего содержания собак и проведения асфальтирования дорог на ул.Сады.</w:t>
      </w:r>
    </w:p>
    <w:p w:rsidR="00302429" w:rsidRDefault="00302429" w:rsidP="00302429">
      <w:pPr>
        <w:pStyle w:val="a3"/>
        <w:spacing w:before="0" w:beforeAutospacing="0" w:after="0" w:afterAutospacing="0"/>
        <w:ind w:left="720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б) Ахтямов М.М. (ул. Раскатная, д.4, ул.Серебряный бор, д.7) строительство гаража.</w:t>
      </w:r>
    </w:p>
    <w:p w:rsidR="00302429" w:rsidRDefault="00302429" w:rsidP="00302429">
      <w:pPr>
        <w:pStyle w:val="a7"/>
        <w:rPr>
          <w:bCs/>
          <w:color w:val="000000" w:themeColor="text1"/>
          <w:sz w:val="27"/>
          <w:szCs w:val="27"/>
        </w:rPr>
      </w:pPr>
      <w:r w:rsidRPr="00302429">
        <w:rPr>
          <w:bCs/>
          <w:color w:val="000000" w:themeColor="text1"/>
          <w:sz w:val="27"/>
          <w:szCs w:val="27"/>
        </w:rPr>
        <w:t xml:space="preserve">в) Новый собственник жилья Полухин Е.А. </w:t>
      </w:r>
      <w:r>
        <w:rPr>
          <w:bCs/>
          <w:color w:val="000000" w:themeColor="text1"/>
          <w:sz w:val="27"/>
          <w:szCs w:val="27"/>
        </w:rPr>
        <w:t>– неуплата вступительного взноса.</w:t>
      </w:r>
    </w:p>
    <w:p w:rsidR="00302429" w:rsidRDefault="00302429" w:rsidP="00302429">
      <w:pPr>
        <w:pStyle w:val="a7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г) Выравнивание и покраска металлических ограждений</w:t>
      </w:r>
    </w:p>
    <w:p w:rsidR="00894AF1" w:rsidRPr="00894AF1" w:rsidRDefault="00894AF1" w:rsidP="00302429">
      <w:pPr>
        <w:pStyle w:val="a7"/>
      </w:pPr>
      <w:r>
        <w:rPr>
          <w:bCs/>
          <w:color w:val="000000" w:themeColor="text1"/>
          <w:sz w:val="27"/>
          <w:szCs w:val="27"/>
        </w:rPr>
        <w:t xml:space="preserve">д) Замена шин на </w:t>
      </w:r>
      <w:r w:rsidRPr="00894AF1">
        <w:rPr>
          <w:bCs/>
          <w:color w:val="000000" w:themeColor="text1"/>
          <w:sz w:val="27"/>
          <w:szCs w:val="27"/>
        </w:rPr>
        <w:t xml:space="preserve">минипогрузчике </w:t>
      </w:r>
      <w:r w:rsidRPr="00894AF1">
        <w:rPr>
          <w:bCs/>
          <w:color w:val="000000" w:themeColor="text1"/>
          <w:sz w:val="27"/>
          <w:szCs w:val="27"/>
          <w:lang w:val="en-US"/>
        </w:rPr>
        <w:t>Bobcat</w:t>
      </w:r>
    </w:p>
    <w:p w:rsidR="00302429" w:rsidRDefault="00302429" w:rsidP="00302429">
      <w:pPr>
        <w:pStyle w:val="a3"/>
        <w:spacing w:before="0" w:beforeAutospacing="0" w:after="0" w:afterAutospacing="0"/>
        <w:ind w:left="720"/>
        <w:rPr>
          <w:color w:val="000000"/>
          <w:sz w:val="27"/>
          <w:szCs w:val="27"/>
        </w:rPr>
      </w:pPr>
    </w:p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>ОБСУЖДЕНИЕ И РЕШЕНИЕ ПО ВОПРОСАМ ПОВЕСТКИ ЗАСЕДАНИЯ:</w:t>
      </w:r>
    </w:p>
    <w:p w:rsidR="00494329" w:rsidRPr="00494329" w:rsidRDefault="00494329" w:rsidP="00494329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1. </w:t>
      </w:r>
      <w:r w:rsidRPr="00494329">
        <w:rPr>
          <w:b/>
          <w:color w:val="000000"/>
          <w:sz w:val="27"/>
          <w:szCs w:val="27"/>
        </w:rPr>
        <w:t>Уборка территории поселка после зимы. Сроки проведения санитарной обработки от энцефалитного клеща.</w:t>
      </w:r>
    </w:p>
    <w:p w:rsidR="003A0838" w:rsidRDefault="003A0838" w:rsidP="003A0838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3A0838" w:rsidRDefault="00494329" w:rsidP="003A0838">
      <w:pPr>
        <w:pStyle w:val="a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правляющий доложил, что начало уборки происходит сразу после схода снега. Убираются улицы и газоны от мусора (листьев, веток), проходит подготовка к санитарной обработке от энцефалитного клеща.</w:t>
      </w:r>
    </w:p>
    <w:p w:rsidR="002F66F1" w:rsidRDefault="003A0838" w:rsidP="009644D9">
      <w:pPr>
        <w:pStyle w:val="a3"/>
        <w:jc w:val="both"/>
        <w:rPr>
          <w:b/>
          <w:color w:val="000000" w:themeColor="text1"/>
          <w:sz w:val="27"/>
          <w:szCs w:val="27"/>
        </w:rPr>
      </w:pPr>
      <w:r w:rsidRPr="002C04CE">
        <w:rPr>
          <w:b/>
          <w:color w:val="000000" w:themeColor="text1"/>
          <w:sz w:val="27"/>
          <w:szCs w:val="27"/>
          <w:u w:val="single"/>
        </w:rPr>
        <w:lastRenderedPageBreak/>
        <w:t>Решили:</w:t>
      </w:r>
      <w:r>
        <w:rPr>
          <w:color w:val="000000" w:themeColor="text1"/>
          <w:sz w:val="27"/>
          <w:szCs w:val="27"/>
        </w:rPr>
        <w:t xml:space="preserve"> </w:t>
      </w:r>
      <w:r w:rsidR="00494329">
        <w:rPr>
          <w:b/>
          <w:color w:val="000000" w:themeColor="text1"/>
          <w:sz w:val="27"/>
          <w:szCs w:val="27"/>
        </w:rPr>
        <w:t>Санитарную обработку от энцефалитного клеща провести в конце апреля, учитывая погодные условия. Управляющему сообщить собственникам жилья о дате проведения обработки.</w:t>
      </w:r>
    </w:p>
    <w:p w:rsidR="00494329" w:rsidRDefault="00494329" w:rsidP="009644D9">
      <w:pPr>
        <w:pStyle w:val="a3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Уважаемые собственники, просьба, навести порядок на своих участках, для проведения более качественной санитарной обработки </w:t>
      </w:r>
      <w:r w:rsidR="00765C9D">
        <w:rPr>
          <w:b/>
          <w:color w:val="000000" w:themeColor="text1"/>
          <w:sz w:val="27"/>
          <w:szCs w:val="27"/>
        </w:rPr>
        <w:t>от клеща.</w:t>
      </w:r>
    </w:p>
    <w:p w:rsidR="00765C9D" w:rsidRPr="00765C9D" w:rsidRDefault="00765C9D" w:rsidP="00765C9D">
      <w:pPr>
        <w:pStyle w:val="a3"/>
        <w:rPr>
          <w:b/>
          <w:color w:val="000000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 xml:space="preserve">2. </w:t>
      </w:r>
      <w:r w:rsidRPr="00765C9D">
        <w:rPr>
          <w:b/>
          <w:color w:val="000000"/>
          <w:sz w:val="27"/>
          <w:szCs w:val="27"/>
        </w:rPr>
        <w:t>Приобретение химикатов для борьбы с сорняками, приобретение удобрений для газонов.</w:t>
      </w:r>
    </w:p>
    <w:p w:rsidR="00195DE8" w:rsidRDefault="00195DE8" w:rsidP="00195DE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765C9D" w:rsidRDefault="00765C9D" w:rsidP="00195DE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обающего содержания газонов ежегодно весной и летом приобретаются удобрения. Для борьбы с сорняками на газонах – приобретаются химикаты.</w:t>
      </w:r>
    </w:p>
    <w:p w:rsidR="000D287B" w:rsidRDefault="000D287B" w:rsidP="000D287B">
      <w:pPr>
        <w:pStyle w:val="a3"/>
        <w:jc w:val="both"/>
        <w:rPr>
          <w:b/>
          <w:color w:val="000000" w:themeColor="text1"/>
          <w:sz w:val="27"/>
          <w:szCs w:val="27"/>
        </w:rPr>
      </w:pPr>
      <w:r w:rsidRPr="002C04CE">
        <w:rPr>
          <w:b/>
          <w:color w:val="000000" w:themeColor="text1"/>
          <w:sz w:val="27"/>
          <w:szCs w:val="27"/>
          <w:u w:val="single"/>
        </w:rPr>
        <w:t>Решили:</w:t>
      </w:r>
      <w:r>
        <w:rPr>
          <w:color w:val="000000" w:themeColor="text1"/>
          <w:sz w:val="27"/>
          <w:szCs w:val="27"/>
        </w:rPr>
        <w:t xml:space="preserve"> </w:t>
      </w:r>
      <w:r w:rsidR="00765C9D">
        <w:rPr>
          <w:b/>
          <w:color w:val="000000" w:themeColor="text1"/>
          <w:sz w:val="27"/>
          <w:szCs w:val="27"/>
        </w:rPr>
        <w:t>Управляющему приобрести удобрения и химикаты для обработки газонов.</w:t>
      </w:r>
    </w:p>
    <w:p w:rsidR="00661028" w:rsidRPr="00661028" w:rsidRDefault="00661028" w:rsidP="00661028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</w:t>
      </w:r>
      <w:r w:rsidR="008D424B">
        <w:rPr>
          <w:b/>
          <w:color w:val="000000"/>
          <w:sz w:val="27"/>
          <w:szCs w:val="27"/>
        </w:rPr>
        <w:t xml:space="preserve">. </w:t>
      </w:r>
      <w:r w:rsidR="00765C9D" w:rsidRPr="00765C9D">
        <w:rPr>
          <w:b/>
          <w:color w:val="000000"/>
          <w:sz w:val="27"/>
          <w:szCs w:val="27"/>
        </w:rPr>
        <w:t>Прямые договоры собственников жилья с ресурсонабжающими организациями (ПАО «Красноярскэнергосбыт», ООО «КрасКом»)</w:t>
      </w:r>
    </w:p>
    <w:p w:rsidR="008D424B" w:rsidRDefault="008D424B" w:rsidP="008D424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8D424B" w:rsidRDefault="00765C9D" w:rsidP="008D424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бщем собрании собственников жилья большинством голосов было принято решение о переходе собственников жилья на прямые договоры с ПАО «Красноярскэнергосбыт» и ООО «КрасКом»</w:t>
      </w:r>
    </w:p>
    <w:p w:rsidR="00765C9D" w:rsidRDefault="00661028" w:rsidP="00765C9D">
      <w:pPr>
        <w:pStyle w:val="a3"/>
        <w:jc w:val="both"/>
        <w:rPr>
          <w:b/>
          <w:color w:val="000000" w:themeColor="text1"/>
          <w:sz w:val="27"/>
          <w:szCs w:val="27"/>
        </w:rPr>
      </w:pPr>
      <w:r w:rsidRPr="002C04CE">
        <w:rPr>
          <w:b/>
          <w:color w:val="000000" w:themeColor="text1"/>
          <w:sz w:val="27"/>
          <w:szCs w:val="27"/>
          <w:u w:val="single"/>
        </w:rPr>
        <w:t>Решили:</w:t>
      </w:r>
      <w:r>
        <w:rPr>
          <w:color w:val="000000" w:themeColor="text1"/>
          <w:sz w:val="27"/>
          <w:szCs w:val="27"/>
        </w:rPr>
        <w:t xml:space="preserve"> </w:t>
      </w:r>
      <w:r w:rsidR="00765C9D">
        <w:rPr>
          <w:b/>
          <w:color w:val="000000" w:themeColor="text1"/>
          <w:sz w:val="27"/>
          <w:szCs w:val="27"/>
        </w:rPr>
        <w:t xml:space="preserve">Члену правления Барчукову А.В. подготовить тех.условия и договоры </w:t>
      </w:r>
      <w:r w:rsidR="00765C9D" w:rsidRPr="00765C9D">
        <w:rPr>
          <w:b/>
          <w:color w:val="000000" w:themeColor="text1"/>
          <w:sz w:val="27"/>
          <w:szCs w:val="27"/>
        </w:rPr>
        <w:t>ПАО «Красноярскэнергосбыт»</w:t>
      </w:r>
      <w:r w:rsidR="00765C9D">
        <w:rPr>
          <w:b/>
          <w:color w:val="000000" w:themeColor="text1"/>
          <w:sz w:val="27"/>
          <w:szCs w:val="27"/>
        </w:rPr>
        <w:t>. Члену правления Олюнину С.Н. проработать вопрос по прямым договорам с ООО «КрасКом»</w:t>
      </w:r>
    </w:p>
    <w:p w:rsidR="00765C9D" w:rsidRPr="00765C9D" w:rsidRDefault="00765C9D" w:rsidP="00765C9D">
      <w:pPr>
        <w:pStyle w:val="a3"/>
        <w:jc w:val="both"/>
        <w:rPr>
          <w:b/>
          <w:color w:val="000000" w:themeColor="text1"/>
          <w:sz w:val="27"/>
          <w:szCs w:val="27"/>
        </w:rPr>
      </w:pPr>
      <w:r w:rsidRPr="00765C9D">
        <w:rPr>
          <w:b/>
          <w:color w:val="000000"/>
          <w:sz w:val="27"/>
          <w:szCs w:val="27"/>
        </w:rPr>
        <w:t>4. Ремонт, строительство дома №27 по ул.Серебряный бор, собственник Сальников Р.Ю.</w:t>
      </w:r>
    </w:p>
    <w:p w:rsidR="009A429C" w:rsidRDefault="009A429C" w:rsidP="009A429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765C9D" w:rsidRDefault="00765C9D" w:rsidP="009A429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бственник жилья Сальников Р.Ю. ул.Серебряный бор, д.27, проводит ремонтные работы фасада дома, а также делает пристройку к дому (гараж). На лицевой стороне своего участка снял металлический забор. Проводя земельные работы на своем участке, земля не вывозилась, а ссыпалась в кучу </w:t>
      </w:r>
      <w:r w:rsidRPr="00202938">
        <w:rPr>
          <w:color w:val="000000"/>
          <w:sz w:val="27"/>
          <w:szCs w:val="27"/>
          <w:highlight w:val="yellow"/>
        </w:rPr>
        <w:t>возле дороги</w:t>
      </w:r>
      <w:r>
        <w:rPr>
          <w:color w:val="000000"/>
          <w:sz w:val="27"/>
          <w:szCs w:val="27"/>
        </w:rPr>
        <w:t>.</w:t>
      </w:r>
    </w:p>
    <w:p w:rsidR="009A429C" w:rsidRDefault="009A429C" w:rsidP="009A429C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  <w:u w:val="single"/>
        </w:rPr>
        <w:t>Решили:</w:t>
      </w:r>
      <w:r>
        <w:rPr>
          <w:b/>
          <w:bCs/>
          <w:color w:val="000000" w:themeColor="text1"/>
          <w:sz w:val="27"/>
          <w:szCs w:val="27"/>
        </w:rPr>
        <w:t xml:space="preserve"> </w:t>
      </w:r>
      <w:r w:rsidR="00202938">
        <w:rPr>
          <w:b/>
          <w:bCs/>
          <w:color w:val="000000" w:themeColor="text1"/>
          <w:sz w:val="27"/>
          <w:szCs w:val="27"/>
        </w:rPr>
        <w:t>Собственнику жилого дома №27 по ул.Серебряный бор, Сальникову Р.Ю. восстановить металлический забор на лицевой стороне участка, вывезти землю и привести участок в надлежащее состояние, а также определиться по срокам ремонта фасада дома.</w:t>
      </w:r>
    </w:p>
    <w:p w:rsidR="00202938" w:rsidRDefault="00202938" w:rsidP="009A429C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Управляющему вручить копию решения правления от 02.04.2019г. Сальникову Р.Ю., и пригласить его на заседание правления 07.05.2019 года в 19-30.</w:t>
      </w:r>
    </w:p>
    <w:p w:rsidR="00202938" w:rsidRDefault="00202938" w:rsidP="00202938">
      <w:pPr>
        <w:pStyle w:val="a3"/>
        <w:jc w:val="both"/>
        <w:rPr>
          <w:color w:val="000000"/>
          <w:sz w:val="27"/>
          <w:szCs w:val="27"/>
        </w:rPr>
      </w:pPr>
      <w:r w:rsidRPr="00765C9D">
        <w:rPr>
          <w:b/>
          <w:color w:val="000000"/>
          <w:sz w:val="27"/>
          <w:szCs w:val="27"/>
        </w:rPr>
        <w:t xml:space="preserve">4. </w:t>
      </w:r>
      <w:r w:rsidRPr="00202938">
        <w:rPr>
          <w:b/>
          <w:color w:val="000000"/>
          <w:sz w:val="27"/>
          <w:szCs w:val="27"/>
        </w:rPr>
        <w:t>Прочие вопросы</w:t>
      </w:r>
      <w:r>
        <w:rPr>
          <w:color w:val="000000"/>
          <w:sz w:val="27"/>
          <w:szCs w:val="27"/>
        </w:rPr>
        <w:t xml:space="preserve"> </w:t>
      </w:r>
    </w:p>
    <w:p w:rsidR="00202938" w:rsidRDefault="00202938" w:rsidP="00202938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лушали: всех</w:t>
      </w:r>
    </w:p>
    <w:p w:rsidR="00202938" w:rsidRDefault="00202938" w:rsidP="00EC50B0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Богданов О.А. (ул.</w:t>
      </w:r>
      <w:r w:rsidR="003874F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ребряный бор, д.23) обратился к членам правления по вопросу ненадлежащего содержания собак собственниками в поселке и проведения асфальтирования дорог на ул.</w:t>
      </w:r>
      <w:r w:rsidR="003874F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ады за счет собственников жилья поселка.</w:t>
      </w:r>
    </w:p>
    <w:p w:rsidR="00202938" w:rsidRDefault="00202938" w:rsidP="00202938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  <w:u w:val="single"/>
        </w:rPr>
        <w:t>Решили:</w:t>
      </w:r>
      <w:r>
        <w:rPr>
          <w:b/>
          <w:bCs/>
          <w:color w:val="000000" w:themeColor="text1"/>
          <w:sz w:val="27"/>
          <w:szCs w:val="27"/>
        </w:rPr>
        <w:t xml:space="preserve"> Запретить выгул собак тем, собственникам, которые не следят за своими животными, в частности не убирают за ними экскременты.</w:t>
      </w:r>
    </w:p>
    <w:p w:rsidR="00202938" w:rsidRDefault="00202938" w:rsidP="00202938">
      <w:pPr>
        <w:pStyle w:val="a3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 xml:space="preserve">б) Ахтямов М.М. </w:t>
      </w:r>
      <w:r w:rsidR="00A763FE">
        <w:rPr>
          <w:bCs/>
          <w:color w:val="000000" w:themeColor="text1"/>
          <w:sz w:val="27"/>
          <w:szCs w:val="27"/>
        </w:rPr>
        <w:t>(ул. Раскатная, д.4, ул.</w:t>
      </w:r>
      <w:r w:rsidR="00AC394A">
        <w:rPr>
          <w:bCs/>
          <w:color w:val="000000" w:themeColor="text1"/>
          <w:sz w:val="27"/>
          <w:szCs w:val="27"/>
        </w:rPr>
        <w:t xml:space="preserve"> </w:t>
      </w:r>
      <w:r w:rsidR="00A763FE">
        <w:rPr>
          <w:bCs/>
          <w:color w:val="000000" w:themeColor="text1"/>
          <w:sz w:val="27"/>
          <w:szCs w:val="27"/>
        </w:rPr>
        <w:t>Серебряный бор, д.7) обратился к членам правления с вопросом о сносе трех сосен на участке д.</w:t>
      </w:r>
      <w:r w:rsidR="00AC394A">
        <w:rPr>
          <w:bCs/>
          <w:color w:val="000000" w:themeColor="text1"/>
          <w:sz w:val="27"/>
          <w:szCs w:val="27"/>
        </w:rPr>
        <w:t>7</w:t>
      </w:r>
      <w:r w:rsidR="00A763FE">
        <w:rPr>
          <w:bCs/>
          <w:color w:val="000000" w:themeColor="text1"/>
          <w:sz w:val="27"/>
          <w:szCs w:val="27"/>
        </w:rPr>
        <w:t xml:space="preserve"> ул. </w:t>
      </w:r>
      <w:r w:rsidR="00AC394A">
        <w:rPr>
          <w:bCs/>
          <w:color w:val="000000" w:themeColor="text1"/>
          <w:sz w:val="27"/>
          <w:szCs w:val="27"/>
        </w:rPr>
        <w:t xml:space="preserve">Серебряный бор </w:t>
      </w:r>
      <w:r w:rsidR="00A763FE">
        <w:rPr>
          <w:bCs/>
          <w:color w:val="000000" w:themeColor="text1"/>
          <w:sz w:val="27"/>
          <w:szCs w:val="27"/>
        </w:rPr>
        <w:t>для создания возможности постройки на месте сосен гаража.</w:t>
      </w:r>
    </w:p>
    <w:p w:rsidR="00A763FE" w:rsidRDefault="00A763FE" w:rsidP="00A763FE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  <w:u w:val="single"/>
        </w:rPr>
        <w:t>Решили:</w:t>
      </w:r>
      <w:r>
        <w:rPr>
          <w:b/>
          <w:bCs/>
          <w:color w:val="000000" w:themeColor="text1"/>
          <w:sz w:val="27"/>
          <w:szCs w:val="27"/>
        </w:rPr>
        <w:t xml:space="preserve"> Ахтямову М.М. предоставить членам правления: проект (эскиз) гаража с нанесением размеров, указанием строительных материалов, также провести </w:t>
      </w:r>
      <w:r w:rsidRPr="00A763FE">
        <w:rPr>
          <w:b/>
          <w:bCs/>
          <w:color w:val="000000" w:themeColor="text1"/>
          <w:sz w:val="27"/>
          <w:szCs w:val="27"/>
          <w:highlight w:val="yellow"/>
        </w:rPr>
        <w:t>письменное</w:t>
      </w:r>
      <w:r>
        <w:rPr>
          <w:b/>
          <w:bCs/>
          <w:color w:val="000000" w:themeColor="text1"/>
          <w:sz w:val="27"/>
          <w:szCs w:val="27"/>
        </w:rPr>
        <w:t xml:space="preserve"> согласование с соседями (ул.Серебряный бор, д.9/1 и ул.Живица. д.4) на предмет постройки.</w:t>
      </w:r>
    </w:p>
    <w:p w:rsidR="00A763FE" w:rsidRPr="00A763FE" w:rsidRDefault="00302429" w:rsidP="00A763FE">
      <w:pPr>
        <w:pStyle w:val="a3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в</w:t>
      </w:r>
      <w:r w:rsidR="00A763FE">
        <w:rPr>
          <w:bCs/>
          <w:color w:val="000000" w:themeColor="text1"/>
          <w:sz w:val="27"/>
          <w:szCs w:val="27"/>
        </w:rPr>
        <w:t xml:space="preserve">) Новый собственник жилья Полухин Е.А. (ул.Раскатная, д.11) приглашен на заседание правления по вопросу неуплаты вступительного членского взноса </w:t>
      </w:r>
    </w:p>
    <w:p w:rsidR="00A763FE" w:rsidRDefault="00302429" w:rsidP="00202938">
      <w:pPr>
        <w:pStyle w:val="a3"/>
        <w:jc w:val="both"/>
        <w:rPr>
          <w:b/>
          <w:bCs/>
          <w:color w:val="000000" w:themeColor="text1"/>
          <w:sz w:val="27"/>
          <w:szCs w:val="27"/>
          <w:u w:val="single"/>
        </w:rPr>
      </w:pPr>
      <w:r w:rsidRPr="58B82A1E">
        <w:rPr>
          <w:b/>
          <w:bCs/>
          <w:color w:val="000000" w:themeColor="text1"/>
          <w:sz w:val="27"/>
          <w:szCs w:val="27"/>
          <w:u w:val="single"/>
        </w:rPr>
        <w:t>Решили:</w:t>
      </w:r>
    </w:p>
    <w:p w:rsidR="00302429" w:rsidRDefault="00302429" w:rsidP="00202938">
      <w:pPr>
        <w:pStyle w:val="a3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г) Член правления Мастеров А.В. обратился к правлению с вопросом о необходимости выравнивания и покраски металлических ограждений, так как ограждения, являющиеся лицевыми, то есть с выходом на дорогу, у некоторых собственников, наклонились и поржавели.</w:t>
      </w:r>
    </w:p>
    <w:p w:rsidR="00302429" w:rsidRDefault="00302429" w:rsidP="00202938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  <w:u w:val="single"/>
        </w:rPr>
        <w:t>Решили:</w:t>
      </w:r>
      <w:r>
        <w:rPr>
          <w:b/>
          <w:bCs/>
          <w:color w:val="000000" w:themeColor="text1"/>
          <w:sz w:val="27"/>
          <w:szCs w:val="27"/>
        </w:rPr>
        <w:t xml:space="preserve"> Выравнивание и покраску металлических ограждений провести за счет ТСН.</w:t>
      </w:r>
    </w:p>
    <w:p w:rsidR="00A91A64" w:rsidRPr="00A91A64" w:rsidRDefault="00A91A64" w:rsidP="00A91A64">
      <w:pPr>
        <w:pStyle w:val="a3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д</w:t>
      </w:r>
      <w:r w:rsidR="00302429">
        <w:rPr>
          <w:bCs/>
          <w:color w:val="000000" w:themeColor="text1"/>
          <w:sz w:val="27"/>
          <w:szCs w:val="27"/>
        </w:rPr>
        <w:t xml:space="preserve">) </w:t>
      </w:r>
      <w:r w:rsidRPr="00A91A64">
        <w:rPr>
          <w:bCs/>
          <w:color w:val="000000" w:themeColor="text1"/>
          <w:sz w:val="27"/>
          <w:szCs w:val="27"/>
        </w:rPr>
        <w:t xml:space="preserve">В летнее время на </w:t>
      </w:r>
      <w:r w:rsidRPr="00A91A64">
        <w:rPr>
          <w:bCs/>
          <w:color w:val="000000" w:themeColor="text1"/>
          <w:sz w:val="27"/>
          <w:szCs w:val="27"/>
        </w:rPr>
        <w:t xml:space="preserve">минипогрузчике </w:t>
      </w:r>
      <w:r w:rsidRPr="00A91A64">
        <w:rPr>
          <w:bCs/>
          <w:color w:val="000000" w:themeColor="text1"/>
          <w:sz w:val="27"/>
          <w:szCs w:val="27"/>
          <w:lang w:val="en-US"/>
        </w:rPr>
        <w:t>Bobcat</w:t>
      </w:r>
      <w:r w:rsidRPr="00A91A64">
        <w:rPr>
          <w:bCs/>
          <w:color w:val="000000" w:themeColor="text1"/>
          <w:sz w:val="27"/>
          <w:szCs w:val="27"/>
        </w:rPr>
        <w:t xml:space="preserve"> </w:t>
      </w:r>
      <w:r w:rsidRPr="00A91A64">
        <w:rPr>
          <w:bCs/>
          <w:color w:val="000000" w:themeColor="text1"/>
          <w:sz w:val="27"/>
          <w:szCs w:val="27"/>
        </w:rPr>
        <w:t>сильно изнашива</w:t>
      </w:r>
      <w:r w:rsidRPr="00A91A64">
        <w:rPr>
          <w:bCs/>
          <w:color w:val="000000" w:themeColor="text1"/>
          <w:sz w:val="27"/>
          <w:szCs w:val="27"/>
        </w:rPr>
        <w:t>ю</w:t>
      </w:r>
      <w:r w:rsidRPr="00A91A64">
        <w:rPr>
          <w:bCs/>
          <w:color w:val="000000" w:themeColor="text1"/>
          <w:sz w:val="27"/>
          <w:szCs w:val="27"/>
        </w:rPr>
        <w:t xml:space="preserve">тся </w:t>
      </w:r>
      <w:r w:rsidRPr="00A91A64">
        <w:rPr>
          <w:bCs/>
          <w:color w:val="000000" w:themeColor="text1"/>
          <w:sz w:val="27"/>
          <w:szCs w:val="27"/>
        </w:rPr>
        <w:t>шины</w:t>
      </w:r>
      <w:r w:rsidRPr="00A91A64">
        <w:rPr>
          <w:bCs/>
          <w:color w:val="000000" w:themeColor="text1"/>
          <w:sz w:val="27"/>
          <w:szCs w:val="27"/>
        </w:rPr>
        <w:t xml:space="preserve">. Для более качественного использования </w:t>
      </w:r>
      <w:r w:rsidRPr="00A91A64">
        <w:rPr>
          <w:bCs/>
          <w:color w:val="000000" w:themeColor="text1"/>
          <w:sz w:val="27"/>
          <w:szCs w:val="27"/>
        </w:rPr>
        <w:t>шин</w:t>
      </w:r>
      <w:r w:rsidRPr="00A91A64">
        <w:rPr>
          <w:bCs/>
          <w:color w:val="000000" w:themeColor="text1"/>
          <w:sz w:val="27"/>
          <w:szCs w:val="27"/>
        </w:rPr>
        <w:t xml:space="preserve"> летом на </w:t>
      </w:r>
      <w:r w:rsidRPr="00A91A64">
        <w:rPr>
          <w:bCs/>
          <w:color w:val="000000" w:themeColor="text1"/>
          <w:sz w:val="27"/>
          <w:szCs w:val="27"/>
        </w:rPr>
        <w:t xml:space="preserve">минипогрузчике </w:t>
      </w:r>
      <w:r w:rsidRPr="00A91A64">
        <w:rPr>
          <w:bCs/>
          <w:color w:val="000000" w:themeColor="text1"/>
          <w:sz w:val="27"/>
          <w:szCs w:val="27"/>
          <w:lang w:val="en-US"/>
        </w:rPr>
        <w:t>Bobcat</w:t>
      </w:r>
      <w:r w:rsidRPr="00A91A64">
        <w:rPr>
          <w:bCs/>
          <w:color w:val="000000" w:themeColor="text1"/>
          <w:sz w:val="27"/>
          <w:szCs w:val="27"/>
        </w:rPr>
        <w:t xml:space="preserve"> </w:t>
      </w:r>
      <w:r w:rsidRPr="00A91A64">
        <w:rPr>
          <w:bCs/>
          <w:color w:val="000000" w:themeColor="text1"/>
          <w:sz w:val="27"/>
          <w:szCs w:val="27"/>
        </w:rPr>
        <w:t xml:space="preserve">лучше ставить изношенную резину, а зимой более новую. Управляющий обратился на заседание правления с предложением о вызове выездной шиномонтажки в поселок по замене </w:t>
      </w:r>
      <w:r w:rsidRPr="00A91A64">
        <w:rPr>
          <w:bCs/>
          <w:color w:val="000000" w:themeColor="text1"/>
          <w:sz w:val="27"/>
          <w:szCs w:val="27"/>
        </w:rPr>
        <w:t>шин</w:t>
      </w:r>
      <w:r w:rsidRPr="00A91A64">
        <w:rPr>
          <w:bCs/>
          <w:color w:val="000000" w:themeColor="text1"/>
          <w:sz w:val="27"/>
          <w:szCs w:val="27"/>
        </w:rPr>
        <w:t xml:space="preserve"> (т.к. расположенные </w:t>
      </w:r>
      <w:r w:rsidRPr="00A91A64">
        <w:rPr>
          <w:bCs/>
          <w:color w:val="000000" w:themeColor="text1"/>
          <w:sz w:val="27"/>
          <w:szCs w:val="27"/>
        </w:rPr>
        <w:t xml:space="preserve">рядом </w:t>
      </w:r>
      <w:r w:rsidRPr="00A91A64">
        <w:rPr>
          <w:bCs/>
          <w:color w:val="000000" w:themeColor="text1"/>
          <w:sz w:val="27"/>
          <w:szCs w:val="27"/>
        </w:rPr>
        <w:t>шиномонтаж</w:t>
      </w:r>
      <w:r w:rsidRPr="00A91A64">
        <w:rPr>
          <w:bCs/>
          <w:color w:val="000000" w:themeColor="text1"/>
          <w:sz w:val="27"/>
          <w:szCs w:val="27"/>
        </w:rPr>
        <w:t>ные комплексы</w:t>
      </w:r>
      <w:r w:rsidRPr="00A91A64">
        <w:rPr>
          <w:bCs/>
          <w:color w:val="000000" w:themeColor="text1"/>
          <w:sz w:val="27"/>
          <w:szCs w:val="27"/>
        </w:rPr>
        <w:t xml:space="preserve"> не </w:t>
      </w:r>
      <w:r w:rsidRPr="00A91A64">
        <w:rPr>
          <w:bCs/>
          <w:color w:val="000000" w:themeColor="text1"/>
          <w:sz w:val="27"/>
          <w:szCs w:val="27"/>
        </w:rPr>
        <w:t>оказывают данную услугу для</w:t>
      </w:r>
      <w:r w:rsidRPr="00A91A64">
        <w:rPr>
          <w:bCs/>
          <w:color w:val="000000" w:themeColor="text1"/>
          <w:sz w:val="27"/>
          <w:szCs w:val="27"/>
        </w:rPr>
        <w:t xml:space="preserve"> </w:t>
      </w:r>
      <w:r w:rsidRPr="00A91A64">
        <w:rPr>
          <w:bCs/>
          <w:color w:val="000000" w:themeColor="text1"/>
          <w:sz w:val="27"/>
          <w:szCs w:val="27"/>
        </w:rPr>
        <w:t xml:space="preserve">минипогрузчика </w:t>
      </w:r>
      <w:r w:rsidRPr="00A91A64">
        <w:rPr>
          <w:bCs/>
          <w:color w:val="000000" w:themeColor="text1"/>
          <w:sz w:val="27"/>
          <w:szCs w:val="27"/>
          <w:lang w:val="en-US"/>
        </w:rPr>
        <w:t>Bobcat</w:t>
      </w:r>
      <w:r w:rsidRPr="00A91A64">
        <w:rPr>
          <w:bCs/>
          <w:color w:val="000000" w:themeColor="text1"/>
          <w:sz w:val="27"/>
          <w:szCs w:val="27"/>
        </w:rPr>
        <w:t>).</w:t>
      </w:r>
    </w:p>
    <w:p w:rsidR="00A91A64" w:rsidRPr="00A91A64" w:rsidRDefault="00A91A64" w:rsidP="00A91A64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00A91A64">
        <w:rPr>
          <w:b/>
          <w:bCs/>
          <w:color w:val="000000" w:themeColor="text1"/>
          <w:sz w:val="27"/>
          <w:szCs w:val="27"/>
          <w:u w:val="single"/>
        </w:rPr>
        <w:t>Решили:</w:t>
      </w:r>
      <w:r w:rsidRPr="00A91A64">
        <w:rPr>
          <w:b/>
          <w:bCs/>
          <w:color w:val="000000" w:themeColor="text1"/>
          <w:sz w:val="27"/>
          <w:szCs w:val="27"/>
        </w:rPr>
        <w:t xml:space="preserve"> Управляющему вызвать выездной шиномонтаж и поменять </w:t>
      </w:r>
      <w:r w:rsidRPr="00A91A64">
        <w:rPr>
          <w:b/>
          <w:bCs/>
          <w:color w:val="000000" w:themeColor="text1"/>
          <w:sz w:val="27"/>
          <w:szCs w:val="27"/>
        </w:rPr>
        <w:t>шины</w:t>
      </w:r>
      <w:r w:rsidRPr="00A91A64">
        <w:rPr>
          <w:b/>
          <w:bCs/>
          <w:color w:val="000000" w:themeColor="text1"/>
          <w:sz w:val="27"/>
          <w:szCs w:val="27"/>
        </w:rPr>
        <w:t xml:space="preserve"> на </w:t>
      </w:r>
      <w:r>
        <w:rPr>
          <w:b/>
          <w:bCs/>
          <w:color w:val="000000" w:themeColor="text1"/>
          <w:sz w:val="27"/>
          <w:szCs w:val="27"/>
        </w:rPr>
        <w:t xml:space="preserve">минипогрузчике </w:t>
      </w:r>
      <w:r>
        <w:rPr>
          <w:b/>
          <w:bCs/>
          <w:color w:val="000000" w:themeColor="text1"/>
          <w:sz w:val="27"/>
          <w:szCs w:val="27"/>
          <w:lang w:val="en-US"/>
        </w:rPr>
        <w:t>Bobcat</w:t>
      </w:r>
      <w:r w:rsidRPr="00A91A64">
        <w:rPr>
          <w:b/>
          <w:bCs/>
          <w:color w:val="000000" w:themeColor="text1"/>
          <w:sz w:val="27"/>
          <w:szCs w:val="27"/>
        </w:rPr>
        <w:t>.</w:t>
      </w:r>
    </w:p>
    <w:p w:rsidR="00202938" w:rsidRDefault="00202938" w:rsidP="009A429C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</w:p>
    <w:p w:rsidR="004E1A77" w:rsidRPr="00441861" w:rsidRDefault="004E1A77" w:rsidP="0044186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равления ТС</w:t>
      </w:r>
      <w:r w:rsidR="00605A21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 «Серебряный бор» </w:t>
      </w:r>
      <w:r w:rsidR="003B66F1">
        <w:rPr>
          <w:color w:val="000000"/>
          <w:sz w:val="27"/>
          <w:szCs w:val="27"/>
        </w:rPr>
        <w:t xml:space="preserve">    </w:t>
      </w:r>
      <w:r w:rsidR="00236349">
        <w:rPr>
          <w:color w:val="000000"/>
          <w:sz w:val="27"/>
          <w:szCs w:val="27"/>
        </w:rPr>
        <w:t xml:space="preserve">           </w:t>
      </w:r>
      <w:r w:rsidR="003B66F1">
        <w:rPr>
          <w:color w:val="000000"/>
          <w:sz w:val="27"/>
          <w:szCs w:val="27"/>
        </w:rPr>
        <w:t xml:space="preserve">         </w:t>
      </w:r>
      <w:r>
        <w:rPr>
          <w:color w:val="000000"/>
          <w:sz w:val="27"/>
          <w:szCs w:val="27"/>
        </w:rPr>
        <w:t>В.В. Полукаров</w:t>
      </w:r>
    </w:p>
    <w:sectPr w:rsidR="004E1A77" w:rsidRPr="00441861" w:rsidSect="00EC50B0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F4" w:rsidRDefault="00263EF4" w:rsidP="00EC50B0">
      <w:r>
        <w:separator/>
      </w:r>
    </w:p>
  </w:endnote>
  <w:endnote w:type="continuationSeparator" w:id="0">
    <w:p w:rsidR="00263EF4" w:rsidRDefault="00263EF4" w:rsidP="00EC5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F4" w:rsidRDefault="00263EF4" w:rsidP="00EC50B0">
      <w:r>
        <w:separator/>
      </w:r>
    </w:p>
  </w:footnote>
  <w:footnote w:type="continuationSeparator" w:id="0">
    <w:p w:rsidR="00263EF4" w:rsidRDefault="00263EF4" w:rsidP="00EC5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A4669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C42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84101"/>
    <w:multiLevelType w:val="hybridMultilevel"/>
    <w:tmpl w:val="222AF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04BFE"/>
    <w:multiLevelType w:val="hybridMultilevel"/>
    <w:tmpl w:val="28629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939A6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83EEE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24E9C"/>
    <w:multiLevelType w:val="hybridMultilevel"/>
    <w:tmpl w:val="B1D278B8"/>
    <w:lvl w:ilvl="0" w:tplc="A6DCF8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BA599F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43FEF"/>
    <w:multiLevelType w:val="hybridMultilevel"/>
    <w:tmpl w:val="E596407E"/>
    <w:lvl w:ilvl="0" w:tplc="58E23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D24A05"/>
    <w:multiLevelType w:val="hybridMultilevel"/>
    <w:tmpl w:val="B73AAFE6"/>
    <w:lvl w:ilvl="0" w:tplc="C6065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D66E0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45A5B"/>
    <w:multiLevelType w:val="hybridMultilevel"/>
    <w:tmpl w:val="FCA2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327AB"/>
    <w:multiLevelType w:val="hybridMultilevel"/>
    <w:tmpl w:val="C4CC6332"/>
    <w:lvl w:ilvl="0" w:tplc="48D68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01278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41DE7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0"/>
  </w:num>
  <w:num w:numId="5">
    <w:abstractNumId w:val="13"/>
  </w:num>
  <w:num w:numId="6">
    <w:abstractNumId w:val="3"/>
  </w:num>
  <w:num w:numId="7">
    <w:abstractNumId w:val="12"/>
  </w:num>
  <w:num w:numId="8">
    <w:abstractNumId w:val="5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A77"/>
    <w:rsid w:val="00006D9D"/>
    <w:rsid w:val="00020FCF"/>
    <w:rsid w:val="00077C9D"/>
    <w:rsid w:val="00084D41"/>
    <w:rsid w:val="00092EB1"/>
    <w:rsid w:val="000A308B"/>
    <w:rsid w:val="000D287B"/>
    <w:rsid w:val="000E7985"/>
    <w:rsid w:val="001162B5"/>
    <w:rsid w:val="00142DF4"/>
    <w:rsid w:val="00143ED3"/>
    <w:rsid w:val="00147CD8"/>
    <w:rsid w:val="00195DE8"/>
    <w:rsid w:val="001A7469"/>
    <w:rsid w:val="001C0417"/>
    <w:rsid w:val="00202938"/>
    <w:rsid w:val="00225EA6"/>
    <w:rsid w:val="00236349"/>
    <w:rsid w:val="00263EF4"/>
    <w:rsid w:val="0026483C"/>
    <w:rsid w:val="00286BF7"/>
    <w:rsid w:val="00291D75"/>
    <w:rsid w:val="0029294E"/>
    <w:rsid w:val="002C04CE"/>
    <w:rsid w:val="002F66F1"/>
    <w:rsid w:val="00302429"/>
    <w:rsid w:val="00303F50"/>
    <w:rsid w:val="00321720"/>
    <w:rsid w:val="003221A9"/>
    <w:rsid w:val="0034180B"/>
    <w:rsid w:val="003428D6"/>
    <w:rsid w:val="0036157D"/>
    <w:rsid w:val="00375CD5"/>
    <w:rsid w:val="003874FB"/>
    <w:rsid w:val="00396078"/>
    <w:rsid w:val="003A0838"/>
    <w:rsid w:val="003B66F1"/>
    <w:rsid w:val="003C74D4"/>
    <w:rsid w:val="003D4302"/>
    <w:rsid w:val="003E3FF0"/>
    <w:rsid w:val="003F3151"/>
    <w:rsid w:val="00441861"/>
    <w:rsid w:val="004464E3"/>
    <w:rsid w:val="00462680"/>
    <w:rsid w:val="00494329"/>
    <w:rsid w:val="004C4A13"/>
    <w:rsid w:val="004D54E5"/>
    <w:rsid w:val="004E1A77"/>
    <w:rsid w:val="00555F56"/>
    <w:rsid w:val="005A583A"/>
    <w:rsid w:val="005E13A2"/>
    <w:rsid w:val="006010A6"/>
    <w:rsid w:val="00605A21"/>
    <w:rsid w:val="006113AE"/>
    <w:rsid w:val="00615C29"/>
    <w:rsid w:val="00661028"/>
    <w:rsid w:val="006722DF"/>
    <w:rsid w:val="006948AE"/>
    <w:rsid w:val="006B06AF"/>
    <w:rsid w:val="006C4EF2"/>
    <w:rsid w:val="006E6B1F"/>
    <w:rsid w:val="007535ED"/>
    <w:rsid w:val="00765C9D"/>
    <w:rsid w:val="007837BB"/>
    <w:rsid w:val="00793223"/>
    <w:rsid w:val="00795C9B"/>
    <w:rsid w:val="007A54EE"/>
    <w:rsid w:val="007B03E5"/>
    <w:rsid w:val="007E6167"/>
    <w:rsid w:val="00837BDD"/>
    <w:rsid w:val="00841BF9"/>
    <w:rsid w:val="00846FBA"/>
    <w:rsid w:val="008648A3"/>
    <w:rsid w:val="008813B5"/>
    <w:rsid w:val="00894AF1"/>
    <w:rsid w:val="008C788A"/>
    <w:rsid w:val="008D424B"/>
    <w:rsid w:val="009644D9"/>
    <w:rsid w:val="00970849"/>
    <w:rsid w:val="009774CB"/>
    <w:rsid w:val="00983E1B"/>
    <w:rsid w:val="00986F97"/>
    <w:rsid w:val="009A429C"/>
    <w:rsid w:val="009B1E4C"/>
    <w:rsid w:val="00A45540"/>
    <w:rsid w:val="00A512D6"/>
    <w:rsid w:val="00A60B4E"/>
    <w:rsid w:val="00A66B74"/>
    <w:rsid w:val="00A763FE"/>
    <w:rsid w:val="00A85921"/>
    <w:rsid w:val="00A91A64"/>
    <w:rsid w:val="00AA74A0"/>
    <w:rsid w:val="00AC10D6"/>
    <w:rsid w:val="00AC394A"/>
    <w:rsid w:val="00AF7FD6"/>
    <w:rsid w:val="00B14DE1"/>
    <w:rsid w:val="00B174A8"/>
    <w:rsid w:val="00B227CF"/>
    <w:rsid w:val="00B343F1"/>
    <w:rsid w:val="00B527C4"/>
    <w:rsid w:val="00B74742"/>
    <w:rsid w:val="00C223F4"/>
    <w:rsid w:val="00C36897"/>
    <w:rsid w:val="00C419D0"/>
    <w:rsid w:val="00C93451"/>
    <w:rsid w:val="00CA406E"/>
    <w:rsid w:val="00CB3B5D"/>
    <w:rsid w:val="00CC696C"/>
    <w:rsid w:val="00CD261A"/>
    <w:rsid w:val="00CF674B"/>
    <w:rsid w:val="00D062A8"/>
    <w:rsid w:val="00D14C3B"/>
    <w:rsid w:val="00D55FA7"/>
    <w:rsid w:val="00D74CEC"/>
    <w:rsid w:val="00D7635C"/>
    <w:rsid w:val="00DE3948"/>
    <w:rsid w:val="00E0520F"/>
    <w:rsid w:val="00E15732"/>
    <w:rsid w:val="00E57C1B"/>
    <w:rsid w:val="00E61D6B"/>
    <w:rsid w:val="00EA54CA"/>
    <w:rsid w:val="00EB240E"/>
    <w:rsid w:val="00EB7B51"/>
    <w:rsid w:val="00EC50B0"/>
    <w:rsid w:val="00ED428D"/>
    <w:rsid w:val="00EE2F3E"/>
    <w:rsid w:val="00F11052"/>
    <w:rsid w:val="00F342EC"/>
    <w:rsid w:val="00F44FE3"/>
    <w:rsid w:val="00FA5719"/>
    <w:rsid w:val="00FE3768"/>
    <w:rsid w:val="00FF1905"/>
    <w:rsid w:val="58B8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E3"/>
    <w:rPr>
      <w:sz w:val="24"/>
      <w:szCs w:val="24"/>
    </w:rPr>
  </w:style>
  <w:style w:type="paragraph" w:styleId="1">
    <w:name w:val="heading 1"/>
    <w:basedOn w:val="a"/>
    <w:qFormat/>
    <w:rsid w:val="004E1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A77"/>
  </w:style>
  <w:style w:type="character" w:customStyle="1" w:styleId="10">
    <w:name w:val="Дата1"/>
    <w:basedOn w:val="a0"/>
    <w:rsid w:val="004E1A77"/>
  </w:style>
  <w:style w:type="paragraph" w:styleId="a3">
    <w:name w:val="Normal (Web)"/>
    <w:basedOn w:val="a"/>
    <w:uiPriority w:val="99"/>
    <w:rsid w:val="004E1A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6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qFormat/>
    <w:rsid w:val="00FF19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61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sh-link">
    <w:name w:val="resh-link"/>
    <w:basedOn w:val="a0"/>
    <w:rsid w:val="00375CD5"/>
  </w:style>
  <w:style w:type="character" w:customStyle="1" w:styleId="dog-link">
    <w:name w:val="dog-link"/>
    <w:basedOn w:val="a0"/>
    <w:rsid w:val="00375CD5"/>
  </w:style>
  <w:style w:type="paragraph" w:styleId="a7">
    <w:name w:val="List Paragraph"/>
    <w:basedOn w:val="a"/>
    <w:uiPriority w:val="34"/>
    <w:qFormat/>
    <w:rsid w:val="0030242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C5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50B0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C5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50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1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A77"/>
  </w:style>
  <w:style w:type="character" w:customStyle="1" w:styleId="10">
    <w:name w:val="Дата1"/>
    <w:basedOn w:val="a0"/>
    <w:rsid w:val="004E1A77"/>
  </w:style>
  <w:style w:type="paragraph" w:styleId="a3">
    <w:name w:val="Normal (Web)"/>
    <w:basedOn w:val="a"/>
    <w:rsid w:val="004E1A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6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F19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BB56-EB41-439C-BFC6-637666E4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mp</dc:creator>
  <cp:lastModifiedBy>Бухгалтерия</cp:lastModifiedBy>
  <cp:revision>10</cp:revision>
  <cp:lastPrinted>2018-03-13T07:10:00Z</cp:lastPrinted>
  <dcterms:created xsi:type="dcterms:W3CDTF">2018-11-07T04:50:00Z</dcterms:created>
  <dcterms:modified xsi:type="dcterms:W3CDTF">2019-04-16T06:48:00Z</dcterms:modified>
</cp:coreProperties>
</file>